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9C" w:rsidRDefault="003D3C9C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B30CB" w:rsidTr="00A248DA">
        <w:tc>
          <w:tcPr>
            <w:tcW w:w="1441" w:type="dxa"/>
            <w:shd w:val="clear" w:color="auto" w:fill="D9D9D9" w:themeFill="background1" w:themeFillShade="D9"/>
          </w:tcPr>
          <w:p w:rsidR="00CB30CB" w:rsidRPr="005C396B" w:rsidRDefault="00CB30CB" w:rsidP="00CB30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B30CB" w:rsidRPr="005C396B" w:rsidRDefault="00CB30CB" w:rsidP="00CB30C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B30CB" w:rsidRPr="00CB30CB" w:rsidRDefault="00CB30CB" w:rsidP="00CB30CB">
            <w:r w:rsidRPr="00CB30CB">
              <w:t>Intendencia y vigilanc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B30CB" w:rsidRDefault="00CB30CB" w:rsidP="00CB30CB">
            <w:pPr>
              <w:jc w:val="right"/>
              <w:rPr>
                <w:b/>
                <w:sz w:val="24"/>
              </w:rPr>
            </w:pPr>
          </w:p>
          <w:p w:rsidR="00CB30CB" w:rsidRPr="00970FDC" w:rsidRDefault="00CB30CB" w:rsidP="00CB30C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B30CB" w:rsidTr="00A248DA">
        <w:tc>
          <w:tcPr>
            <w:tcW w:w="1441" w:type="dxa"/>
            <w:shd w:val="clear" w:color="auto" w:fill="D9D9D9" w:themeFill="background1" w:themeFillShade="D9"/>
          </w:tcPr>
          <w:p w:rsidR="00CB30CB" w:rsidRPr="005C396B" w:rsidRDefault="00CB30CB" w:rsidP="00CB30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B30CB" w:rsidRPr="00CB30CB" w:rsidRDefault="00CB30CB" w:rsidP="00CB30CB">
            <w:r w:rsidRPr="00CB30CB">
              <w:t>Operativo de limpieza exhaustivo</w:t>
            </w:r>
          </w:p>
          <w:p w:rsidR="00CB30CB" w:rsidRPr="00CB30CB" w:rsidRDefault="00CB30CB" w:rsidP="00CB30CB"/>
        </w:tc>
        <w:tc>
          <w:tcPr>
            <w:tcW w:w="2108" w:type="dxa"/>
            <w:vMerge/>
            <w:shd w:val="clear" w:color="auto" w:fill="FBD4B4" w:themeFill="accent6" w:themeFillTint="66"/>
          </w:tcPr>
          <w:p w:rsidR="00CB30CB" w:rsidRDefault="00CB30CB" w:rsidP="00CB30CB"/>
        </w:tc>
      </w:tr>
      <w:tr w:rsidR="00CB30CB" w:rsidTr="00A248DA">
        <w:tc>
          <w:tcPr>
            <w:tcW w:w="1441" w:type="dxa"/>
            <w:shd w:val="clear" w:color="auto" w:fill="FBD4B4" w:themeFill="accent6" w:themeFillTint="66"/>
          </w:tcPr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F50A1D" wp14:editId="4491BB2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53F1A63" id="Rectángulo 2" o:spid="_x0000_s1026" style="position:absolute;margin-left:21.75pt;margin-top:1.8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48422" wp14:editId="7F0DC71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30CB" w:rsidRDefault="00CB30C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5C48422" id="Rectángulo 1" o:spid="_x0000_s1026" style="position:absolute;left:0;text-align:left;margin-left:22.75pt;margin-top:15.2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CB30CB" w:rsidRDefault="00CB30C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9BCD24" wp14:editId="4A19CDC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30CB" w:rsidRDefault="00CB30CB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E9BCD24" id="Rectángulo 4" o:spid="_x0000_s1027" style="position:absolute;left:0;text-align:left;margin-left:24.45pt;margin-top:15.2pt;width:20.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B30CB" w:rsidRDefault="00CB30C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B30CB" w:rsidRPr="005C396B" w:rsidRDefault="00CB30CB" w:rsidP="00CB30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B30C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CB30CB" w:rsidRDefault="00CB30CB" w:rsidP="00CB30C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B30CB" w:rsidRPr="001777B2" w:rsidRDefault="00CB30CB" w:rsidP="00CB30C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B30CB" w:rsidRDefault="00CB30CB" w:rsidP="00CB30C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AD5EDD" wp14:editId="771D26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30CB" w:rsidRDefault="00CB30C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5AD5EDD" id="Rectángulo 5" o:spid="_x0000_s1028" style="position:absolute;left:0;text-align:left;margin-left:9.75pt;margin-top:4.6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CB30CB" w:rsidRDefault="00CB30C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B30CB" w:rsidRDefault="00CB30CB" w:rsidP="00CB30C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B30CB" w:rsidRDefault="00CB30CB" w:rsidP="00CB30C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6CB40A" wp14:editId="4943A31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FA161F" id="Rectángulo 6" o:spid="_x0000_s1026" style="position:absolute;margin-left:1.4pt;margin-top:5.35pt;width:20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B30CB" w:rsidRDefault="00CB30CB" w:rsidP="00CB30CB">
            <w:r>
              <w:t>$</w:t>
            </w:r>
          </w:p>
        </w:tc>
        <w:tc>
          <w:tcPr>
            <w:tcW w:w="2108" w:type="dxa"/>
          </w:tcPr>
          <w:p w:rsidR="00CB30CB" w:rsidRDefault="00CB30CB" w:rsidP="00CB30CB">
            <w:pPr>
              <w:jc w:val="center"/>
            </w:pPr>
            <w:r>
              <w:t>12</w:t>
            </w:r>
          </w:p>
        </w:tc>
      </w:tr>
      <w:tr w:rsidR="00CB30CB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B30CB" w:rsidRPr="001777B2" w:rsidRDefault="00CB30CB" w:rsidP="00CB30C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B30CB" w:rsidRDefault="00CB30CB" w:rsidP="00CB30CB">
            <w:pPr>
              <w:rPr>
                <w:b/>
              </w:rPr>
            </w:pPr>
          </w:p>
          <w:p w:rsidR="00CB30CB" w:rsidRPr="007E72C1" w:rsidRDefault="00CB30CB" w:rsidP="00CB30CB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B30C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B30CB" w:rsidRPr="00C76E9F" w:rsidRDefault="00CB30CB" w:rsidP="00CB30C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B30CB" w:rsidRDefault="00CB30CB" w:rsidP="00CB30CB">
            <w:pPr>
              <w:jc w:val="both"/>
              <w:rPr>
                <w:rFonts w:cstheme="minorHAnsi"/>
              </w:rPr>
            </w:pPr>
          </w:p>
          <w:p w:rsidR="00CB30CB" w:rsidRPr="00974AB3" w:rsidRDefault="00CB30CB" w:rsidP="00CB30CB">
            <w:pPr>
              <w:jc w:val="both"/>
              <w:rPr>
                <w:rFonts w:cstheme="minorHAnsi"/>
              </w:rPr>
            </w:pPr>
            <w:r w:rsidRPr="00974AB3">
              <w:rPr>
                <w:rFonts w:cstheme="minorHAnsi"/>
              </w:rPr>
              <w:t>Mantener en óptimas condiciones de limpieza los edificios del ayuntamiento de San Pedro Tlaquepaque, con el objetivo de brindar una imagen y ambiente agradable donde la ciudadanía y trabajadores en general se sientan en un espacio limpio, sano y cómodo.</w:t>
            </w:r>
          </w:p>
          <w:p w:rsidR="00CB30CB" w:rsidRPr="00974AB3" w:rsidRDefault="00CB30CB" w:rsidP="00CB30CB">
            <w:pPr>
              <w:rPr>
                <w:rFonts w:cstheme="minorHAnsi"/>
              </w:rPr>
            </w:pPr>
          </w:p>
        </w:tc>
      </w:tr>
      <w:tr w:rsidR="00CB30C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B30CB" w:rsidRPr="00C76E9F" w:rsidRDefault="00CB30CB" w:rsidP="00CB30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B30CB" w:rsidRPr="00974AB3" w:rsidRDefault="00CB30CB" w:rsidP="00CB30CB">
            <w:pPr>
              <w:rPr>
                <w:rFonts w:cstheme="minorHAnsi"/>
              </w:rPr>
            </w:pPr>
          </w:p>
          <w:p w:rsidR="00CB30CB" w:rsidRPr="00974AB3" w:rsidRDefault="00CB30CB" w:rsidP="00CB30CB">
            <w:pPr>
              <w:rPr>
                <w:rFonts w:cstheme="minorHAnsi"/>
              </w:rPr>
            </w:pPr>
            <w:r w:rsidRPr="00974AB3">
              <w:rPr>
                <w:rFonts w:cstheme="minorHAnsi"/>
              </w:rPr>
              <w:t>2.1. Cobertura eficiente de los servicios públicos municipales.</w:t>
            </w:r>
          </w:p>
          <w:p w:rsidR="00CB30CB" w:rsidRPr="00974AB3" w:rsidRDefault="00CB30CB" w:rsidP="00CB30CB">
            <w:pPr>
              <w:rPr>
                <w:rFonts w:cstheme="minorHAnsi"/>
              </w:rPr>
            </w:pPr>
          </w:p>
        </w:tc>
      </w:tr>
      <w:tr w:rsidR="00CB30C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B30CB" w:rsidRPr="00C76E9F" w:rsidRDefault="00CB30CB" w:rsidP="00CB30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B30CB" w:rsidRPr="00974AB3" w:rsidRDefault="00CB30CB" w:rsidP="00CB30CB">
            <w:pPr>
              <w:rPr>
                <w:rFonts w:cstheme="minorHAnsi"/>
              </w:rPr>
            </w:pPr>
          </w:p>
          <w:p w:rsidR="00CB30CB" w:rsidRPr="00974AB3" w:rsidRDefault="00CB30CB" w:rsidP="00CB30CB">
            <w:pPr>
              <w:rPr>
                <w:rFonts w:cstheme="minorHAnsi"/>
              </w:rPr>
            </w:pPr>
            <w:r w:rsidRPr="00974AB3">
              <w:rPr>
                <w:rFonts w:cstheme="minorHAnsi"/>
              </w:rPr>
              <w:t>2.1.13. Modernización, embellecimiento y mantenimiento de edificios y áreas públicas del municipio.</w:t>
            </w:r>
          </w:p>
          <w:p w:rsidR="00CB30CB" w:rsidRPr="00974AB3" w:rsidRDefault="00CB30CB" w:rsidP="00CB30CB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B3052" w:rsidRDefault="002B3052" w:rsidP="003D3C9C">
            <w:pPr>
              <w:jc w:val="both"/>
            </w:pPr>
          </w:p>
          <w:p w:rsidR="003D3C9C" w:rsidRDefault="003D3C9C" w:rsidP="003D3C9C">
            <w:pPr>
              <w:jc w:val="both"/>
            </w:pPr>
            <w:r>
              <w:t>Detectamos necesidades de limpieza en los edificios públicos, los cuales requieren mejor atención en sus muros, techos, fachadas e interiore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B3052" w:rsidRDefault="002B3052" w:rsidP="00212DE4">
            <w:pPr>
              <w:jc w:val="both"/>
            </w:pPr>
          </w:p>
          <w:p w:rsidR="003D3C9C" w:rsidRDefault="003D3C9C" w:rsidP="00212DE4">
            <w:pPr>
              <w:jc w:val="both"/>
            </w:pPr>
            <w:r>
              <w:t xml:space="preserve">Realizar limpieza adecuada y </w:t>
            </w:r>
            <w:r w:rsidR="00BF53E2">
              <w:t>exhaustiva a</w:t>
            </w:r>
            <w:r>
              <w:t xml:space="preserve"> edificios públicos con requerimiento especial como (el </w:t>
            </w:r>
            <w:r w:rsidR="002B3052">
              <w:t xml:space="preserve">centro cultural el </w:t>
            </w:r>
            <w:r>
              <w:t>refugio, edificio de desarrollo económico, presidencia,</w:t>
            </w:r>
            <w:r w:rsidR="00212DE4">
              <w:t xml:space="preserve"> servicios médicos municipales,</w:t>
            </w:r>
            <w:r>
              <w:t xml:space="preserve"> delegaciones ya que estos requieren de</w:t>
            </w:r>
            <w:r w:rsidR="00212DE4">
              <w:t xml:space="preserve"> pisos especiales)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B3052" w:rsidRDefault="002B3052" w:rsidP="00C75E81"/>
          <w:p w:rsidR="00D758E5" w:rsidRDefault="00EE6C77" w:rsidP="00C75E81">
            <w:r>
              <w:t>Agenda</w:t>
            </w:r>
            <w:r w:rsidR="00FE6B34">
              <w:t xml:space="preserve"> de operativos en octubre 2019</w:t>
            </w:r>
          </w:p>
          <w:p w:rsidR="00D758E5" w:rsidRDefault="00FE6B34" w:rsidP="00C75E81">
            <w:r>
              <w:t>Inicio de operativos en noviembre 2019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1324C2" w:rsidRDefault="00D758E5" w:rsidP="002B305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FE6B3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FE6B3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B3052" w:rsidP="00FE6B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 </w:t>
            </w:r>
            <w:r w:rsidR="00FE6B34">
              <w:rPr>
                <w:rFonts w:ascii="Calibri" w:hAnsi="Calibri" w:cs="Calibri"/>
                <w:color w:val="000000"/>
              </w:rPr>
              <w:t xml:space="preserve">Operativos </w:t>
            </w:r>
            <w:r>
              <w:rPr>
                <w:rFonts w:ascii="Calibri" w:hAnsi="Calibri" w:cs="Calibri"/>
                <w:color w:val="000000"/>
              </w:rPr>
              <w:t>de Limpieza Exhaustivos</w:t>
            </w:r>
          </w:p>
          <w:p w:rsidR="00D758E5" w:rsidRDefault="00D758E5" w:rsidP="00FE6B3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FE6B3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FE6B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B305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Operativos realiz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B3052" w:rsidP="008C25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= </w:t>
            </w:r>
            <w:r w:rsidR="00FE6B34">
              <w:rPr>
                <w:rFonts w:ascii="Calibri" w:hAnsi="Calibri" w:cs="Calibri"/>
                <w:color w:val="000000"/>
              </w:rPr>
              <w:t>12</w:t>
            </w:r>
            <w:r w:rsidR="00EE6C77">
              <w:rPr>
                <w:rFonts w:ascii="Calibri" w:hAnsi="Calibri" w:cs="Calibri"/>
                <w:color w:val="000000"/>
              </w:rPr>
              <w:t xml:space="preserve"> operativos</w:t>
            </w:r>
            <w:r w:rsidR="00FE6B34">
              <w:rPr>
                <w:rFonts w:ascii="Calibri" w:hAnsi="Calibri" w:cs="Calibri"/>
                <w:color w:val="000000"/>
              </w:rPr>
              <w:t xml:space="preserve"> </w:t>
            </w:r>
            <w:r w:rsidR="008C25FB">
              <w:rPr>
                <w:rFonts w:ascii="Calibri" w:hAnsi="Calibri" w:cs="Calibri"/>
                <w:color w:val="000000"/>
              </w:rPr>
              <w:t>realiz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8C25FB" w:rsidRDefault="008C25FB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FE6B34" w:rsidP="00C75E81">
            <w:r>
              <w:t xml:space="preserve"> agenda de operativos</w:t>
            </w:r>
          </w:p>
          <w:p w:rsidR="00FE6B34" w:rsidRPr="00A316F5" w:rsidRDefault="00FE6B34" w:rsidP="00C75E81"/>
        </w:tc>
        <w:tc>
          <w:tcPr>
            <w:tcW w:w="259" w:type="pct"/>
            <w:shd w:val="clear" w:color="auto" w:fill="auto"/>
          </w:tcPr>
          <w:p w:rsidR="00D758E5" w:rsidRPr="00145F76" w:rsidRDefault="00FE6B3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E6B34" w:rsidP="00C75E81">
            <w:r>
              <w:t xml:space="preserve"> </w:t>
            </w:r>
            <w:r w:rsidR="00DD6AF9">
              <w:t>Inicio de operativ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D6AF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2014FA" w:rsidRDefault="002014FA" w:rsidP="006560DD">
      <w:pPr>
        <w:rPr>
          <w:i/>
          <w:sz w:val="16"/>
        </w:rPr>
      </w:pPr>
    </w:p>
    <w:p w:rsidR="002014FA" w:rsidRDefault="002014FA" w:rsidP="006560DD">
      <w:pPr>
        <w:rPr>
          <w:i/>
          <w:sz w:val="16"/>
        </w:rPr>
      </w:pPr>
    </w:p>
    <w:p w:rsidR="002014FA" w:rsidRDefault="002014FA" w:rsidP="006560DD">
      <w:pPr>
        <w:rPr>
          <w:i/>
          <w:sz w:val="16"/>
        </w:rPr>
      </w:pPr>
    </w:p>
    <w:p w:rsidR="002014FA" w:rsidRDefault="002014FA" w:rsidP="006560DD">
      <w:pPr>
        <w:rPr>
          <w:i/>
          <w:sz w:val="16"/>
        </w:rPr>
      </w:pPr>
    </w:p>
    <w:p w:rsidR="002014FA" w:rsidRDefault="002014FA" w:rsidP="006560DD">
      <w:pPr>
        <w:rPr>
          <w:i/>
          <w:sz w:val="16"/>
        </w:rPr>
      </w:pPr>
    </w:p>
    <w:p w:rsidR="008C25FB" w:rsidRDefault="008C25FB" w:rsidP="002014FA">
      <w:pPr>
        <w:rPr>
          <w:b/>
          <w:sz w:val="40"/>
        </w:rPr>
      </w:pPr>
    </w:p>
    <w:p w:rsidR="002014FA" w:rsidRPr="00985B24" w:rsidRDefault="002014FA" w:rsidP="002014FA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014FA" w:rsidTr="007F73D7">
        <w:tc>
          <w:tcPr>
            <w:tcW w:w="1441" w:type="dxa"/>
            <w:shd w:val="clear" w:color="auto" w:fill="D9D9D9" w:themeFill="background1" w:themeFillShade="D9"/>
          </w:tcPr>
          <w:p w:rsidR="002014FA" w:rsidRPr="005C396B" w:rsidRDefault="002014FA" w:rsidP="002014F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014FA" w:rsidRPr="005C396B" w:rsidRDefault="002014FA" w:rsidP="002014F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014FA" w:rsidRPr="002014FA" w:rsidRDefault="002014FA" w:rsidP="002014FA">
            <w:r w:rsidRPr="002014FA">
              <w:t xml:space="preserve">Intendencia y Vigilanc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014FA" w:rsidRDefault="002014FA" w:rsidP="002014FA">
            <w:pPr>
              <w:jc w:val="right"/>
              <w:rPr>
                <w:b/>
                <w:sz w:val="24"/>
              </w:rPr>
            </w:pPr>
          </w:p>
          <w:p w:rsidR="002014FA" w:rsidRPr="00970FDC" w:rsidRDefault="002014FA" w:rsidP="002014F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014FA" w:rsidTr="007F73D7">
        <w:tc>
          <w:tcPr>
            <w:tcW w:w="1441" w:type="dxa"/>
            <w:shd w:val="clear" w:color="auto" w:fill="D9D9D9" w:themeFill="background1" w:themeFillShade="D9"/>
          </w:tcPr>
          <w:p w:rsidR="002014FA" w:rsidRPr="005C396B" w:rsidRDefault="002014FA" w:rsidP="002014F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014FA" w:rsidRPr="002014FA" w:rsidRDefault="002014FA" w:rsidP="002014FA">
            <w:r w:rsidRPr="002014FA">
              <w:t>Mantenimiento y conservación de alfombras y sillas.</w:t>
            </w:r>
          </w:p>
          <w:p w:rsidR="002014FA" w:rsidRDefault="002014FA" w:rsidP="002014FA"/>
        </w:tc>
        <w:tc>
          <w:tcPr>
            <w:tcW w:w="2108" w:type="dxa"/>
            <w:vMerge/>
            <w:shd w:val="clear" w:color="auto" w:fill="FBD4B4" w:themeFill="accent6" w:themeFillTint="66"/>
          </w:tcPr>
          <w:p w:rsidR="002014FA" w:rsidRDefault="002014FA" w:rsidP="002014FA"/>
        </w:tc>
      </w:tr>
      <w:tr w:rsidR="002014FA" w:rsidTr="007F73D7">
        <w:tc>
          <w:tcPr>
            <w:tcW w:w="1441" w:type="dxa"/>
            <w:shd w:val="clear" w:color="auto" w:fill="FBD4B4" w:themeFill="accent6" w:themeFillTint="66"/>
          </w:tcPr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0E3B90" wp14:editId="060FF62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5189CD" id="Rectángulo 10" o:spid="_x0000_s1026" style="position:absolute;margin-left:21.75pt;margin-top:1.8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407A5" wp14:editId="718622F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14FA" w:rsidRDefault="002014FA" w:rsidP="002014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D6407A5" id="Rectángulo 11" o:spid="_x0000_s1029" style="position:absolute;left:0;text-align:left;margin-left:22.75pt;margin-top:15.2pt;width:21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CfuRjQ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2014FA" w:rsidRDefault="002014FA" w:rsidP="002014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F8A916" wp14:editId="7B7B89E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14FA" w:rsidRDefault="002014FA" w:rsidP="002014F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1F8A916" id="Rectángulo 12" o:spid="_x0000_s1030" style="position:absolute;left:0;text-align:left;margin-left:24.45pt;margin-top:15.2pt;width:20.2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2014FA" w:rsidRDefault="002014FA" w:rsidP="002014F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014FA" w:rsidRPr="005C396B" w:rsidRDefault="002014FA" w:rsidP="002014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014FA" w:rsidTr="007F73D7">
        <w:tc>
          <w:tcPr>
            <w:tcW w:w="4337" w:type="dxa"/>
            <w:gridSpan w:val="3"/>
            <w:shd w:val="clear" w:color="auto" w:fill="FBD4B4" w:themeFill="accent6" w:themeFillTint="66"/>
          </w:tcPr>
          <w:p w:rsidR="002014FA" w:rsidRDefault="002014FA" w:rsidP="002014F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014FA" w:rsidRPr="001777B2" w:rsidRDefault="002014FA" w:rsidP="002014F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014FA" w:rsidRDefault="002014FA" w:rsidP="002014FA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AF841E" wp14:editId="4D6C40E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14FA" w:rsidRDefault="002014FA" w:rsidP="002014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9AF841E" id="Rectángulo 13" o:spid="_x0000_s1031" style="position:absolute;left:0;text-align:left;margin-left:9.75pt;margin-top:4.6pt;width:20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INc7qqMCAABi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2014FA" w:rsidRDefault="002014FA" w:rsidP="002014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014FA" w:rsidRDefault="002014FA" w:rsidP="002014FA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014FA" w:rsidRDefault="002014FA" w:rsidP="002014FA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0294C4" wp14:editId="7711FB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75B37D" id="Rectángulo 14" o:spid="_x0000_s1026" style="position:absolute;margin-left:1.4pt;margin-top:5.35pt;width:20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2014FA" w:rsidRDefault="002014FA" w:rsidP="002014FA">
            <w:r>
              <w:t>$</w:t>
            </w:r>
          </w:p>
        </w:tc>
        <w:tc>
          <w:tcPr>
            <w:tcW w:w="2108" w:type="dxa"/>
          </w:tcPr>
          <w:p w:rsidR="002014FA" w:rsidRDefault="002014FA" w:rsidP="002014FA">
            <w:pPr>
              <w:jc w:val="center"/>
            </w:pPr>
            <w:r>
              <w:t>12</w:t>
            </w:r>
          </w:p>
        </w:tc>
      </w:tr>
      <w:tr w:rsidR="002014FA" w:rsidTr="007F73D7">
        <w:tc>
          <w:tcPr>
            <w:tcW w:w="4337" w:type="dxa"/>
            <w:gridSpan w:val="3"/>
            <w:shd w:val="clear" w:color="auto" w:fill="BFBFBF" w:themeFill="background1" w:themeFillShade="BF"/>
          </w:tcPr>
          <w:p w:rsidR="002014FA" w:rsidRPr="001777B2" w:rsidRDefault="002014FA" w:rsidP="002014F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014FA" w:rsidRDefault="002014FA" w:rsidP="002014FA">
            <w:pPr>
              <w:rPr>
                <w:b/>
              </w:rPr>
            </w:pPr>
          </w:p>
          <w:p w:rsidR="002014FA" w:rsidRPr="007E72C1" w:rsidRDefault="002014FA" w:rsidP="002014FA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014FA" w:rsidTr="007F73D7">
        <w:tc>
          <w:tcPr>
            <w:tcW w:w="4337" w:type="dxa"/>
            <w:gridSpan w:val="3"/>
            <w:shd w:val="clear" w:color="auto" w:fill="D9D9D9" w:themeFill="background1" w:themeFillShade="D9"/>
          </w:tcPr>
          <w:p w:rsidR="002014FA" w:rsidRPr="00C76E9F" w:rsidRDefault="002014FA" w:rsidP="002014F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014FA" w:rsidRDefault="002014FA" w:rsidP="002014FA"/>
          <w:p w:rsidR="002014FA" w:rsidRDefault="002014FA" w:rsidP="002014FA">
            <w:pPr>
              <w:jc w:val="both"/>
            </w:pPr>
            <w:r>
              <w:t>Mantener en buenas condiciones el mobiliario (sillas) con el fin de obtener un ambiente limpio y agradable, de igual manera se realizará en los departamentos o en su caso dependencias que cuentan con alfombra.</w:t>
            </w:r>
          </w:p>
          <w:p w:rsidR="002014FA" w:rsidRDefault="002014FA" w:rsidP="002014FA"/>
        </w:tc>
      </w:tr>
      <w:tr w:rsidR="002014FA" w:rsidTr="007F73D7">
        <w:tc>
          <w:tcPr>
            <w:tcW w:w="4337" w:type="dxa"/>
            <w:gridSpan w:val="3"/>
            <w:shd w:val="clear" w:color="auto" w:fill="D9D9D9" w:themeFill="background1" w:themeFillShade="D9"/>
          </w:tcPr>
          <w:p w:rsidR="002014FA" w:rsidRPr="00C76E9F" w:rsidRDefault="002014FA" w:rsidP="002014F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014FA" w:rsidRDefault="002014FA" w:rsidP="002014FA"/>
          <w:p w:rsidR="002014FA" w:rsidRDefault="002014FA" w:rsidP="002014FA">
            <w:r>
              <w:rPr>
                <w:rFonts w:ascii="ArialMT" w:hAnsi="ArialMT" w:cs="ArialMT"/>
                <w:sz w:val="20"/>
                <w:szCs w:val="20"/>
              </w:rPr>
              <w:t>2.1. Cobertura eficiente de los servicios públicos municipales</w:t>
            </w:r>
            <w:r>
              <w:t>.</w:t>
            </w:r>
          </w:p>
          <w:p w:rsidR="002014FA" w:rsidRDefault="002014FA" w:rsidP="002014FA"/>
        </w:tc>
      </w:tr>
      <w:tr w:rsidR="002014FA" w:rsidTr="007F73D7">
        <w:tc>
          <w:tcPr>
            <w:tcW w:w="4337" w:type="dxa"/>
            <w:gridSpan w:val="3"/>
            <w:shd w:val="clear" w:color="auto" w:fill="D9D9D9" w:themeFill="background1" w:themeFillShade="D9"/>
          </w:tcPr>
          <w:p w:rsidR="002014FA" w:rsidRPr="00C76E9F" w:rsidRDefault="002014FA" w:rsidP="002014F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014FA" w:rsidRDefault="002014FA" w:rsidP="002014FA"/>
          <w:p w:rsidR="002014FA" w:rsidRDefault="002014FA" w:rsidP="002014FA">
            <w:r>
              <w:rPr>
                <w:rFonts w:ascii="ArialMT" w:hAnsi="ArialMT" w:cs="ArialMT"/>
                <w:sz w:val="20"/>
                <w:szCs w:val="20"/>
              </w:rPr>
              <w:t>2.1.13. Modernización, embellecimiento y mantenimiento de edificios y áreas públicas del municipio.</w:t>
            </w:r>
            <w:r>
              <w:t xml:space="preserve"> </w:t>
            </w:r>
          </w:p>
          <w:p w:rsidR="002014FA" w:rsidRDefault="002014FA" w:rsidP="002014FA"/>
        </w:tc>
      </w:tr>
    </w:tbl>
    <w:p w:rsidR="002014FA" w:rsidRDefault="002014FA" w:rsidP="002014FA"/>
    <w:p w:rsidR="002014FA" w:rsidRDefault="002014FA" w:rsidP="002014FA"/>
    <w:p w:rsidR="002014FA" w:rsidRPr="00A65BAF" w:rsidRDefault="002014FA" w:rsidP="002014FA">
      <w:pPr>
        <w:rPr>
          <w:b/>
        </w:rPr>
      </w:pPr>
    </w:p>
    <w:p w:rsidR="002014FA" w:rsidRPr="00985B24" w:rsidRDefault="002014FA" w:rsidP="002014F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2014FA" w:rsidTr="007F73D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014FA" w:rsidRDefault="002014FA" w:rsidP="007F73D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C25FB" w:rsidRDefault="008C25FB" w:rsidP="008C25FB">
            <w:pPr>
              <w:jc w:val="both"/>
            </w:pPr>
          </w:p>
          <w:p w:rsidR="002014FA" w:rsidRDefault="004C7028" w:rsidP="008C25FB">
            <w:pPr>
              <w:jc w:val="both"/>
            </w:pPr>
            <w:r>
              <w:t xml:space="preserve">Detectamos necesidades de limpieza en mobiliario (sillas) en las dependencias públicas, los cuales requieren mejor atención. </w:t>
            </w:r>
            <w:r w:rsidR="001B630E">
              <w:t>Así</w:t>
            </w:r>
            <w:r>
              <w:t xml:space="preserve"> mismo en las dependencias que cuentan con alfombra</w:t>
            </w:r>
            <w:r w:rsidR="001B630E">
              <w:t>.</w:t>
            </w:r>
          </w:p>
          <w:p w:rsidR="002014FA" w:rsidRDefault="002014FA" w:rsidP="007F73D7"/>
        </w:tc>
      </w:tr>
      <w:tr w:rsidR="001B630E" w:rsidTr="007F73D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B630E" w:rsidRDefault="001B630E" w:rsidP="001B630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C25FB" w:rsidRDefault="008C25FB" w:rsidP="00212DE4">
            <w:pPr>
              <w:jc w:val="both"/>
            </w:pPr>
          </w:p>
          <w:p w:rsidR="001B630E" w:rsidRDefault="001B630E" w:rsidP="00212DE4">
            <w:pPr>
              <w:jc w:val="both"/>
            </w:pPr>
            <w:r>
              <w:t xml:space="preserve">Realizar limpieza adecuada al mobiliario (sillas) a edificios públicos y dependencias con requerimiento especial como </w:t>
            </w:r>
            <w:r w:rsidR="00EA735F">
              <w:t>centro cultural el</w:t>
            </w:r>
            <w:r>
              <w:t xml:space="preserve"> refugio, edificio de desarrollo económico, presidencia, delegaciones</w:t>
            </w:r>
            <w:r w:rsidR="00EA735F">
              <w:t xml:space="preserve">, </w:t>
            </w:r>
            <w:r w:rsidR="00212DE4">
              <w:t>unidad administrativa pila s</w:t>
            </w:r>
            <w:r w:rsidR="00EA735F">
              <w:t>eca,</w:t>
            </w:r>
            <w:r w:rsidR="00212DE4">
              <w:t xml:space="preserve"> servicios médicos municipales,</w:t>
            </w:r>
            <w:r>
              <w:t xml:space="preserve"> ya que estos lo requieren para el mantenimiento y conservación del mobiliario.</w:t>
            </w:r>
          </w:p>
          <w:p w:rsidR="001B630E" w:rsidRDefault="001B630E" w:rsidP="001B630E"/>
        </w:tc>
      </w:tr>
      <w:tr w:rsidR="001B630E" w:rsidTr="007F73D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B630E" w:rsidRDefault="001B630E" w:rsidP="001B630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C25FB" w:rsidRDefault="008C25FB" w:rsidP="001B630E"/>
          <w:p w:rsidR="001B630E" w:rsidRDefault="001B630E" w:rsidP="001B630E">
            <w:r>
              <w:t>Agenda de operativos en octubre 2019</w:t>
            </w:r>
          </w:p>
          <w:p w:rsidR="001B630E" w:rsidRDefault="001B630E" w:rsidP="001B630E">
            <w:r>
              <w:t>Inicio de operativos en noviembre 2019.</w:t>
            </w:r>
          </w:p>
          <w:p w:rsidR="001B630E" w:rsidRDefault="001B630E" w:rsidP="001B630E"/>
        </w:tc>
      </w:tr>
      <w:tr w:rsidR="001B630E" w:rsidTr="007F73D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B630E" w:rsidRDefault="001B630E" w:rsidP="001B630E">
            <w:pPr>
              <w:jc w:val="center"/>
              <w:rPr>
                <w:b/>
              </w:rPr>
            </w:pPr>
          </w:p>
          <w:p w:rsidR="001B630E" w:rsidRPr="00CE4CAD" w:rsidRDefault="001B630E" w:rsidP="001B630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B630E" w:rsidRPr="001324C2" w:rsidRDefault="001B630E" w:rsidP="001B630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B630E" w:rsidRDefault="001B630E" w:rsidP="001B630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B630E" w:rsidRDefault="001B630E" w:rsidP="001B630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B630E" w:rsidRPr="001324C2" w:rsidRDefault="001B630E" w:rsidP="001B630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B630E" w:rsidTr="007F73D7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E" w:rsidRDefault="001B630E" w:rsidP="001B630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26D0E" w:rsidRPr="002014FA" w:rsidRDefault="00E26D0E" w:rsidP="00E26D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rcentaje de avance en el Mantenimiento </w:t>
            </w:r>
            <w:r w:rsidRPr="002014FA">
              <w:t>y conservación de alfombras y sillas.</w:t>
            </w:r>
          </w:p>
          <w:p w:rsidR="001B630E" w:rsidRDefault="00E26D0E" w:rsidP="001B63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B630E" w:rsidRDefault="001B630E" w:rsidP="008C25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E" w:rsidRDefault="001B630E" w:rsidP="001B630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C25FB" w:rsidRDefault="008C25FB" w:rsidP="001B630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B630E" w:rsidRDefault="00E26D0E" w:rsidP="001B63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operativos realizados </w:t>
            </w:r>
          </w:p>
          <w:p w:rsidR="001B630E" w:rsidRDefault="001B630E" w:rsidP="001B630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B630E" w:rsidRDefault="001B630E" w:rsidP="001B63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E" w:rsidRDefault="00E26D0E" w:rsidP="00E26D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=</w:t>
            </w:r>
            <w:r w:rsidR="001B630E">
              <w:rPr>
                <w:rFonts w:ascii="Calibri" w:hAnsi="Calibri" w:cs="Calibri"/>
                <w:color w:val="000000"/>
              </w:rPr>
              <w:t xml:space="preserve">12 Operativos </w:t>
            </w:r>
            <w:r>
              <w:rPr>
                <w:rFonts w:ascii="Calibri" w:hAnsi="Calibri" w:cs="Calibri"/>
                <w:color w:val="000000"/>
              </w:rPr>
              <w:t xml:space="preserve">realizados </w:t>
            </w:r>
          </w:p>
        </w:tc>
      </w:tr>
    </w:tbl>
    <w:p w:rsidR="002014FA" w:rsidRDefault="002014FA" w:rsidP="002014FA"/>
    <w:p w:rsidR="002014FA" w:rsidRDefault="002014FA" w:rsidP="002014FA"/>
    <w:p w:rsidR="002014FA" w:rsidRDefault="002014FA" w:rsidP="002014FA"/>
    <w:p w:rsidR="008C25FB" w:rsidRDefault="008C25FB" w:rsidP="002014FA">
      <w:pPr>
        <w:rPr>
          <w:b/>
          <w:sz w:val="40"/>
        </w:rPr>
      </w:pPr>
    </w:p>
    <w:p w:rsidR="008C25FB" w:rsidRDefault="008C25FB" w:rsidP="002014FA">
      <w:pPr>
        <w:rPr>
          <w:b/>
          <w:sz w:val="40"/>
        </w:rPr>
      </w:pPr>
    </w:p>
    <w:p w:rsidR="002014FA" w:rsidRPr="00985B24" w:rsidRDefault="002014FA" w:rsidP="002014FA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014FA" w:rsidTr="007F73D7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014FA" w:rsidRPr="002B2543" w:rsidTr="007F73D7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2014FA" w:rsidRPr="002B2543" w:rsidRDefault="002014FA" w:rsidP="007F73D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2014FA" w:rsidRPr="002B2543" w:rsidTr="007F73D7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2014FA" w:rsidRDefault="002014FA" w:rsidP="007F73D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2014FA" w:rsidRPr="002B2543" w:rsidRDefault="002014FA" w:rsidP="007F73D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>
            <w:r>
              <w:t xml:space="preserve"> agenda de operativos</w:t>
            </w:r>
          </w:p>
          <w:p w:rsidR="001B630E" w:rsidRPr="00A316F5" w:rsidRDefault="001B630E" w:rsidP="001B630E"/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/>
          <w:p w:rsidR="001B630E" w:rsidRPr="00A316F5" w:rsidRDefault="001B630E" w:rsidP="001B630E">
            <w:r>
              <w:t xml:space="preserve"> Inicio de operativos</w:t>
            </w:r>
          </w:p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/>
          <w:p w:rsidR="001B630E" w:rsidRPr="00A316F5" w:rsidRDefault="001B630E" w:rsidP="001B630E"/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/>
          <w:p w:rsidR="001B630E" w:rsidRPr="00A316F5" w:rsidRDefault="001B630E" w:rsidP="001B630E"/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/>
          <w:p w:rsidR="001B630E" w:rsidRPr="00A316F5" w:rsidRDefault="001B630E" w:rsidP="001B630E"/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/>
          <w:p w:rsidR="001B630E" w:rsidRPr="00A316F5" w:rsidRDefault="001B630E" w:rsidP="001B630E"/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/>
          <w:p w:rsidR="001B630E" w:rsidRPr="00A316F5" w:rsidRDefault="001B630E" w:rsidP="001B630E"/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</w:tr>
      <w:tr w:rsidR="001B630E" w:rsidTr="007F73D7">
        <w:trPr>
          <w:trHeight w:val="57"/>
        </w:trPr>
        <w:tc>
          <w:tcPr>
            <w:tcW w:w="1808" w:type="pct"/>
            <w:shd w:val="clear" w:color="auto" w:fill="auto"/>
          </w:tcPr>
          <w:p w:rsidR="001B630E" w:rsidRDefault="001B630E" w:rsidP="001B630E"/>
          <w:p w:rsidR="001B630E" w:rsidRPr="00A316F5" w:rsidRDefault="001B630E" w:rsidP="001B630E"/>
        </w:tc>
        <w:tc>
          <w:tcPr>
            <w:tcW w:w="25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B630E" w:rsidRPr="00145F76" w:rsidRDefault="001B630E" w:rsidP="001B630E">
            <w:pPr>
              <w:jc w:val="center"/>
              <w:rPr>
                <w:sz w:val="20"/>
              </w:rPr>
            </w:pPr>
          </w:p>
        </w:tc>
      </w:tr>
    </w:tbl>
    <w:p w:rsidR="002014FA" w:rsidRDefault="002014FA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7E" w:rsidRDefault="0027277E" w:rsidP="00985B24">
      <w:pPr>
        <w:spacing w:after="0" w:line="240" w:lineRule="auto"/>
      </w:pPr>
      <w:r>
        <w:separator/>
      </w:r>
    </w:p>
  </w:endnote>
  <w:endnote w:type="continuationSeparator" w:id="0">
    <w:p w:rsidR="0027277E" w:rsidRDefault="0027277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26D0E" w:rsidRPr="00E26D0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2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3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6D0E" w:rsidRPr="00E26D0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7E" w:rsidRDefault="0027277E" w:rsidP="00985B24">
      <w:pPr>
        <w:spacing w:after="0" w:line="240" w:lineRule="auto"/>
      </w:pPr>
      <w:r>
        <w:separator/>
      </w:r>
    </w:p>
  </w:footnote>
  <w:footnote w:type="continuationSeparator" w:id="0">
    <w:p w:rsidR="0027277E" w:rsidRDefault="0027277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1B630E"/>
    <w:rsid w:val="002014FA"/>
    <w:rsid w:val="00212DE4"/>
    <w:rsid w:val="00233105"/>
    <w:rsid w:val="0024680E"/>
    <w:rsid w:val="0027277E"/>
    <w:rsid w:val="002B3052"/>
    <w:rsid w:val="002F08F4"/>
    <w:rsid w:val="002F5975"/>
    <w:rsid w:val="003D3C9C"/>
    <w:rsid w:val="00476A3C"/>
    <w:rsid w:val="004B1033"/>
    <w:rsid w:val="004C7028"/>
    <w:rsid w:val="004F08AB"/>
    <w:rsid w:val="005014C2"/>
    <w:rsid w:val="0057477E"/>
    <w:rsid w:val="005C50F9"/>
    <w:rsid w:val="005F6BB1"/>
    <w:rsid w:val="00613CE2"/>
    <w:rsid w:val="006560DD"/>
    <w:rsid w:val="0068072A"/>
    <w:rsid w:val="0070693E"/>
    <w:rsid w:val="007206CD"/>
    <w:rsid w:val="0076351F"/>
    <w:rsid w:val="007D08A5"/>
    <w:rsid w:val="007E72C1"/>
    <w:rsid w:val="008824CC"/>
    <w:rsid w:val="0089051B"/>
    <w:rsid w:val="008A3650"/>
    <w:rsid w:val="008C25FB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BF53E2"/>
    <w:rsid w:val="00C3660A"/>
    <w:rsid w:val="00C969AF"/>
    <w:rsid w:val="00CB30CB"/>
    <w:rsid w:val="00D758E5"/>
    <w:rsid w:val="00D86FEF"/>
    <w:rsid w:val="00D8768D"/>
    <w:rsid w:val="00DD6AF9"/>
    <w:rsid w:val="00E26D0E"/>
    <w:rsid w:val="00E40804"/>
    <w:rsid w:val="00EA735F"/>
    <w:rsid w:val="00EE6C77"/>
    <w:rsid w:val="00F10C4B"/>
    <w:rsid w:val="00F11932"/>
    <w:rsid w:val="00F62B11"/>
    <w:rsid w:val="00FE0BAA"/>
    <w:rsid w:val="00FE6B3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5943-2D61-43D1-9460-F917E56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25T16:27:00Z</dcterms:created>
  <dcterms:modified xsi:type="dcterms:W3CDTF">2019-11-25T16:27:00Z</dcterms:modified>
</cp:coreProperties>
</file>